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孩热爱学习的100个故事  双色漫画版</w:t>
      </w:r>
    </w:p>
    <w:p>
      <w:r>
        <w:t>作者：方洲主编</w:t>
      </w:r>
    </w:p>
    <w:p>
      <w:r>
        <w:t>出版社：北京：华语教学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让女孩热爱学习的100个故事  双色漫画版 评论地址：https://www.jiaokey.com/book/detail/1241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